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842C" w14:textId="76F36D9A" w:rsidR="001611E4" w:rsidRPr="00FF5A52" w:rsidRDefault="00411EDC" w:rsidP="001611E4">
      <w:pPr>
        <w:jc w:val="center"/>
        <w:rPr>
          <w:rFonts w:ascii="UD デジタル 教科書体 NP-R" w:eastAsia="UD デジタル 教科書体 NP-R" w:hAnsi="HG丸ｺﾞｼｯｸM-PRO"/>
        </w:rPr>
      </w:pPr>
      <w:r>
        <w:rPr>
          <w:noProof/>
        </w:rPr>
        <w:drawing>
          <wp:anchor distT="0" distB="0" distL="114300" distR="114300" simplePos="0" relativeHeight="251663872" behindDoc="0" locked="0" layoutInCell="1" allowOverlap="1" wp14:anchorId="2C8F3D8B" wp14:editId="442FAD1C">
            <wp:simplePos x="0" y="0"/>
            <wp:positionH relativeFrom="column">
              <wp:posOffset>-310515</wp:posOffset>
            </wp:positionH>
            <wp:positionV relativeFrom="paragraph">
              <wp:posOffset>13970</wp:posOffset>
            </wp:positionV>
            <wp:extent cx="975995" cy="5943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594360"/>
                    </a:xfrm>
                    <a:prstGeom prst="rect">
                      <a:avLst/>
                    </a:prstGeom>
                  </pic:spPr>
                </pic:pic>
              </a:graphicData>
            </a:graphic>
          </wp:anchor>
        </w:drawing>
      </w:r>
      <w:r w:rsidR="0092575F" w:rsidRPr="0092575F">
        <w:rPr>
          <w:rFonts w:ascii="UD デジタル 教科書体 NP-R" w:eastAsia="UD デジタル 教科書体 NP-R" w:hAnsi="HG丸ｺﾞｼｯｸM-PRO"/>
          <w:b/>
          <w:noProof/>
          <w:sz w:val="28"/>
          <w:szCs w:val="28"/>
        </w:rPr>
        <w:drawing>
          <wp:anchor distT="0" distB="0" distL="114300" distR="114300" simplePos="0" relativeHeight="251662848" behindDoc="0" locked="0" layoutInCell="1" allowOverlap="1" wp14:anchorId="16DA0729" wp14:editId="54E31EE9">
            <wp:simplePos x="0" y="0"/>
            <wp:positionH relativeFrom="margin">
              <wp:align>right</wp:align>
            </wp:positionH>
            <wp:positionV relativeFrom="paragraph">
              <wp:posOffset>-5715</wp:posOffset>
            </wp:positionV>
            <wp:extent cx="720000" cy="720000"/>
            <wp:effectExtent l="0" t="0" r="4445" b="0"/>
            <wp:wrapNone/>
            <wp:docPr id="14" name="Picture 4" descr="パナソニックパンサ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パナソニックパンサー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extLst/>
                  </pic:spPr>
                </pic:pic>
              </a:graphicData>
            </a:graphic>
            <wp14:sizeRelH relativeFrom="page">
              <wp14:pctWidth>0</wp14:pctWidth>
            </wp14:sizeRelH>
            <wp14:sizeRelV relativeFrom="page">
              <wp14:pctHeight>0</wp14:pctHeight>
            </wp14:sizeRelV>
          </wp:anchor>
        </w:drawing>
      </w:r>
      <w:r w:rsidR="00CE574E" w:rsidRPr="00FF5A52">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7728" behindDoc="0" locked="0" layoutInCell="1" allowOverlap="1" wp14:anchorId="0F33DF98" wp14:editId="541591B3">
                <wp:simplePos x="0" y="0"/>
                <wp:positionH relativeFrom="column">
                  <wp:posOffset>4727575</wp:posOffset>
                </wp:positionH>
                <wp:positionV relativeFrom="paragraph">
                  <wp:posOffset>8128</wp:posOffset>
                </wp:positionV>
                <wp:extent cx="1600200" cy="676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6275"/>
                        </a:xfrm>
                        <a:prstGeom prst="rect">
                          <a:avLst/>
                        </a:prstGeom>
                        <a:noFill/>
                        <a:ln w="9525">
                          <a:noFill/>
                          <a:miter lim="800000"/>
                          <a:headEnd/>
                          <a:tailEnd/>
                        </a:ln>
                      </wps:spPr>
                      <wps:txbx>
                        <w:txbxContent>
                          <w:p w14:paraId="13B6F96E" w14:textId="0E95B16D" w:rsidR="005C3DC5" w:rsidRDefault="005C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3DF98" id="_x0000_t202" coordsize="21600,21600" o:spt="202" path="m,l,21600r21600,l21600,xe">
                <v:stroke joinstyle="miter"/>
                <v:path gradientshapeok="t" o:connecttype="rect"/>
              </v:shapetype>
              <v:shape id="テキスト ボックス 2" o:spid="_x0000_s1026" type="#_x0000_t202" style="position:absolute;left:0;text-align:left;margin-left:372.25pt;margin-top:.65pt;width:126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" filled="f" stroked="f">
                <v:textbox>
                  <w:txbxContent>
                    <w:p w14:paraId="13B6F96E" w14:textId="0E95B16D" w:rsidR="005C3DC5" w:rsidRDefault="005C3DC5"/>
                  </w:txbxContent>
                </v:textbox>
              </v:shape>
            </w:pict>
          </mc:Fallback>
        </mc:AlternateContent>
      </w:r>
      <w:r w:rsidR="00A35B1E" w:rsidRPr="00FF5A52">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8752" behindDoc="0" locked="0" layoutInCell="1" allowOverlap="1" wp14:anchorId="5A8364CE" wp14:editId="7DBF186F">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1BE74" w14:textId="0FC0EA91" w:rsidR="00A35B1E" w:rsidRDefault="00A35B1E" w:rsidP="00A35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64CE" id="正方形/長方形 3" o:spid="_x0000_s1027" style="position:absolute;left:0;text-align:left;margin-left:.3pt;margin-top:.6pt;width:10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14:paraId="2291BE74" w14:textId="0FC0EA91" w:rsidR="00A35B1E" w:rsidRDefault="00A35B1E" w:rsidP="00A35B1E">
                      <w:pPr>
                        <w:jc w:val="center"/>
                      </w:pPr>
                    </w:p>
                  </w:txbxContent>
                </v:textbox>
              </v:rect>
            </w:pict>
          </mc:Fallback>
        </mc:AlternateContent>
      </w:r>
      <w:r w:rsidR="005B0FBA" w:rsidRPr="00FF5A52">
        <w:rPr>
          <w:rFonts w:ascii="UD デジタル 教科書体 NP-R" w:eastAsia="UD デジタル 教科書体 NP-R" w:hAnsi="HG丸ｺﾞｼｯｸM-PRO" w:hint="eastAsia"/>
        </w:rPr>
        <w:t>令和</w:t>
      </w:r>
      <w:r w:rsidR="00797D20" w:rsidRPr="00FF5A52">
        <w:rPr>
          <w:rFonts w:ascii="UD デジタル 教科書体 NP-R" w:eastAsia="UD デジタル 教科書体 NP-R" w:hAnsi="HG丸ｺﾞｼｯｸM-PRO" w:hint="eastAsia"/>
        </w:rPr>
        <w:t>５</w:t>
      </w:r>
      <w:r w:rsidR="00990E9A" w:rsidRPr="00FF5A52">
        <w:rPr>
          <w:rFonts w:ascii="UD デジタル 教科書体 NP-R" w:eastAsia="UD デジタル 教科書体 NP-R" w:hAnsi="HG丸ｺﾞｼｯｸM-PRO" w:hint="eastAsia"/>
        </w:rPr>
        <w:t>年度</w:t>
      </w:r>
      <w:r w:rsidR="001611E4" w:rsidRPr="00FF5A52">
        <w:rPr>
          <w:rFonts w:ascii="UD デジタル 教科書体 NP-R" w:eastAsia="UD デジタル 教科書体 NP-R" w:hAnsi="HG丸ｺﾞｼｯｸM-PRO" w:hint="eastAsia"/>
        </w:rPr>
        <w:t>トップアスリート</w:t>
      </w:r>
      <w:r w:rsidR="006A5C2E" w:rsidRPr="00FF5A52">
        <w:rPr>
          <w:rFonts w:ascii="UD デジタル 教科書体 NP-R" w:eastAsia="UD デジタル 教科書体 NP-R" w:hAnsi="HG丸ｺﾞｼｯｸM-PRO" w:hint="eastAsia"/>
        </w:rPr>
        <w:t>小学校</w:t>
      </w:r>
      <w:r w:rsidR="008F0531" w:rsidRPr="00FF5A52">
        <w:rPr>
          <w:rFonts w:ascii="UD デジタル 教科書体 NP-R" w:eastAsia="UD デジタル 教科書体 NP-R" w:hAnsi="HG丸ｺﾞｼｯｸM-PRO" w:hint="eastAsia"/>
        </w:rPr>
        <w:t>ふれあい事業</w:t>
      </w:r>
    </w:p>
    <w:p w14:paraId="0F28472E" w14:textId="0573CD0E" w:rsidR="001611E4" w:rsidRPr="0092575F" w:rsidRDefault="00147477" w:rsidP="00411EDC">
      <w:pPr>
        <w:ind w:leftChars="878" w:left="2250" w:hangingChars="145" w:hanging="406"/>
        <w:rPr>
          <w:rFonts w:ascii="UD デジタル 教科書体 NP-R" w:eastAsia="UD デジタル 教科書体 NP-R" w:hAnsi="HG丸ｺﾞｼｯｸM-PRO"/>
          <w:b/>
          <w:sz w:val="28"/>
          <w:szCs w:val="28"/>
        </w:rPr>
      </w:pPr>
      <w:r w:rsidRPr="00FF5A52">
        <w:rPr>
          <w:rFonts w:ascii="UD デジタル 教科書体 NP-R" w:eastAsia="UD デジタル 教科書体 NP-R" w:hAnsi="HG丸ｺﾞｼｯｸM-PRO" w:hint="eastAsia"/>
          <w:b/>
          <w:sz w:val="28"/>
          <w:szCs w:val="28"/>
        </w:rPr>
        <w:t>パナソニックパンサーズ</w:t>
      </w:r>
      <w:r w:rsidR="001D077F" w:rsidRPr="00FF5A52">
        <w:rPr>
          <w:rFonts w:ascii="UD デジタル 教科書体 NP-R" w:eastAsia="UD デジタル 教科書体 NP-R" w:hAnsi="HG丸ｺﾞｼｯｸM-PRO" w:hint="eastAsia"/>
          <w:b/>
          <w:sz w:val="28"/>
          <w:szCs w:val="28"/>
        </w:rPr>
        <w:t xml:space="preserve">　</w:t>
      </w:r>
      <w:r w:rsidR="00411EDC">
        <w:rPr>
          <w:rFonts w:ascii="UD デジタル 教科書体 NP-R" w:eastAsia="UD デジタル 教科書体 NP-R" w:hAnsi="HG丸ｺﾞｼｯｸM-PRO" w:hint="eastAsia"/>
          <w:b/>
          <w:sz w:val="28"/>
          <w:szCs w:val="28"/>
        </w:rPr>
        <w:t xml:space="preserve">講師派遣　</w:t>
      </w:r>
      <w:r w:rsidR="001611E4" w:rsidRPr="00FF5A52">
        <w:rPr>
          <w:rFonts w:ascii="UD デジタル 教科書体 NP-R" w:eastAsia="UD デジタル 教科書体 NP-R" w:hAnsi="HG丸ｺﾞｼｯｸM-PRO" w:hint="eastAsia"/>
          <w:b/>
          <w:sz w:val="28"/>
          <w:szCs w:val="28"/>
        </w:rPr>
        <w:t>募集要項</w:t>
      </w:r>
    </w:p>
    <w:p w14:paraId="173F7639" w14:textId="6901D919" w:rsidR="001611E4" w:rsidRPr="00FF5A52" w:rsidRDefault="001611E4" w:rsidP="001611E4">
      <w:pPr>
        <w:rPr>
          <w:rFonts w:ascii="UD デジタル 教科書体 NP-R" w:eastAsia="UD デジタル 教科書体 NP-R" w:hAnsi="HG丸ｺﾞｼｯｸM-PRO"/>
        </w:rPr>
      </w:pPr>
    </w:p>
    <w:p w14:paraId="78A71942" w14:textId="17FBF1B9" w:rsidR="001611E4" w:rsidRPr="00FF5A52" w:rsidRDefault="00C357F2" w:rsidP="00C357F2">
      <w:pPr>
        <w:rPr>
          <w:rFonts w:ascii="UD デジタル 教科書体 NP-R" w:eastAsia="UD デジタル 教科書体 NP-R" w:hAnsi="HG丸ｺﾞｼｯｸM-PRO"/>
          <w:b/>
        </w:rPr>
      </w:pPr>
      <w:r w:rsidRPr="00FF5A52">
        <w:rPr>
          <w:rFonts w:ascii="UD デジタル 教科書体 NP-R" w:eastAsia="UD デジタル 教科書体 NP-R" w:hAnsi="HG丸ｺﾞｼｯｸM-PRO" w:hint="eastAsia"/>
          <w:b/>
        </w:rPr>
        <w:t xml:space="preserve">１　</w:t>
      </w:r>
      <w:r w:rsidR="001611E4" w:rsidRPr="00FF5A52">
        <w:rPr>
          <w:rFonts w:ascii="UD デジタル 教科書体 NP-R" w:eastAsia="UD デジタル 教科書体 NP-R" w:hAnsi="HG丸ｺﾞｼｯｸM-PRO" w:hint="eastAsia"/>
          <w:b/>
        </w:rPr>
        <w:t>目　的</w:t>
      </w:r>
    </w:p>
    <w:p w14:paraId="3D80EDCA" w14:textId="77777777" w:rsidR="001611E4" w:rsidRPr="00FF5A52" w:rsidRDefault="001611E4" w:rsidP="00931128">
      <w:pPr>
        <w:ind w:left="420" w:hangingChars="200" w:hanging="42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w:t>
      </w:r>
      <w:r w:rsidR="00371D0F" w:rsidRPr="00FF5A52">
        <w:rPr>
          <w:rFonts w:ascii="UD デジタル 教科書体 NP-R" w:eastAsia="UD デジタル 教科書体 NP-R" w:hAnsi="HG丸ｺﾞｼｯｸM-PRO" w:hint="eastAsia"/>
        </w:rPr>
        <w:t xml:space="preserve">　</w:t>
      </w:r>
      <w:r w:rsidR="00CE574E" w:rsidRPr="00FF5A52">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FF5A52">
        <w:rPr>
          <w:rFonts w:ascii="UD デジタル 教科書体 NP-R" w:eastAsia="UD デジタル 教科書体 NP-R" w:hAnsi="HG丸ｺﾞｼｯｸM-PRO" w:hint="eastAsia"/>
        </w:rPr>
        <w:t>技術指導や講話等の</w:t>
      </w:r>
      <w:r w:rsidR="00CE574E" w:rsidRPr="00FF5A52">
        <w:rPr>
          <w:rFonts w:ascii="UD デジタル 教科書体 NP-R" w:eastAsia="UD デジタル 教科書体 NP-R" w:hAnsi="HG丸ｺﾞｼｯｸM-PRO" w:hint="eastAsia"/>
        </w:rPr>
        <w:t>ふれあいを通じて、児童</w:t>
      </w:r>
      <w:r w:rsidR="00AB24A0" w:rsidRPr="00FF5A52">
        <w:rPr>
          <w:rFonts w:ascii="UD デジタル 教科書体 NP-R" w:eastAsia="UD デジタル 教科書体 NP-R" w:hAnsi="HG丸ｺﾞｼｯｸM-PRO" w:hint="eastAsia"/>
        </w:rPr>
        <w:t>、生徒</w:t>
      </w:r>
      <w:r w:rsidR="00CE574E" w:rsidRPr="00FF5A52">
        <w:rPr>
          <w:rFonts w:ascii="UD デジタル 教科書体 NP-R" w:eastAsia="UD デジタル 教科書体 NP-R" w:hAnsi="HG丸ｺﾞｼｯｸM-PRO" w:hint="eastAsia"/>
        </w:rPr>
        <w:t>が</w:t>
      </w:r>
      <w:r w:rsidR="00AB24A0" w:rsidRPr="00FF5A52">
        <w:rPr>
          <w:rFonts w:ascii="UD デジタル 教科書体 NP-R" w:eastAsia="UD デジタル 教科書体 NP-R" w:hAnsi="HG丸ｺﾞｼｯｸM-PRO" w:hint="eastAsia"/>
        </w:rPr>
        <w:t>互いに</w:t>
      </w:r>
      <w:r w:rsidR="00CE574E" w:rsidRPr="00FF5A52">
        <w:rPr>
          <w:rFonts w:ascii="UD デジタル 教科書体 NP-R" w:eastAsia="UD デジタル 教科書体 NP-R" w:hAnsi="HG丸ｺﾞｼｯｸM-PRO" w:hint="eastAsia"/>
        </w:rPr>
        <w:t>スポーツの楽しさを共有し、スポーツに親しむ習慣を身につけることを目的とします。</w:t>
      </w:r>
    </w:p>
    <w:p w14:paraId="162F3F1E" w14:textId="77777777" w:rsidR="001611E4" w:rsidRPr="00FF5A52" w:rsidRDefault="00C357F2" w:rsidP="00C357F2">
      <w:pPr>
        <w:rPr>
          <w:rFonts w:ascii="UD デジタル 教科書体 NP-R" w:eastAsia="UD デジタル 教科書体 NP-R" w:hAnsi="HG丸ｺﾞｼｯｸM-PRO"/>
          <w:b/>
        </w:rPr>
      </w:pPr>
      <w:r w:rsidRPr="00FF5A52">
        <w:rPr>
          <w:rFonts w:ascii="UD デジタル 教科書体 NP-R" w:eastAsia="UD デジタル 教科書体 NP-R" w:hAnsi="HG丸ｺﾞｼｯｸM-PRO" w:hint="eastAsia"/>
          <w:b/>
        </w:rPr>
        <w:t xml:space="preserve">２　</w:t>
      </w:r>
      <w:r w:rsidR="001611E4" w:rsidRPr="00FF5A52">
        <w:rPr>
          <w:rFonts w:ascii="UD デジタル 教科書体 NP-R" w:eastAsia="UD デジタル 教科書体 NP-R" w:hAnsi="HG丸ｺﾞｼｯｸM-PRO" w:hint="eastAsia"/>
          <w:b/>
        </w:rPr>
        <w:t>募集内容</w:t>
      </w:r>
    </w:p>
    <w:p w14:paraId="2D95287B" w14:textId="77777777" w:rsidR="002C4DD7" w:rsidRPr="00FF5A52" w:rsidRDefault="001611E4" w:rsidP="002C4DD7">
      <w:pPr>
        <w:ind w:left="420" w:hangingChars="200" w:hanging="42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w:t>
      </w:r>
      <w:r w:rsidR="002C4DD7" w:rsidRPr="00FF5A52">
        <w:rPr>
          <w:rFonts w:ascii="UD デジタル 教科書体 NP-R" w:eastAsia="UD デジタル 教科書体 NP-R" w:hAnsi="HG丸ｺﾞｼｯｸM-PRO" w:hint="eastAsia"/>
        </w:rPr>
        <w:t>小学校</w:t>
      </w:r>
      <w:r w:rsidR="006E115D" w:rsidRPr="00FF5A52">
        <w:rPr>
          <w:rFonts w:ascii="UD デジタル 教科書体 NP-R" w:eastAsia="UD デジタル 教科書体 NP-R" w:hAnsi="HG丸ｺﾞｼｯｸM-PRO" w:hint="eastAsia"/>
        </w:rPr>
        <w:t>等</w:t>
      </w:r>
      <w:r w:rsidR="002C4DD7" w:rsidRPr="00FF5A52">
        <w:rPr>
          <w:rFonts w:ascii="UD デジタル 教科書体 NP-R" w:eastAsia="UD デジタル 教科書体 NP-R" w:hAnsi="HG丸ｺﾞｼｯｸM-PRO" w:hint="eastAsia"/>
        </w:rPr>
        <w:t>への</w:t>
      </w:r>
      <w:r w:rsidR="00A35B1E" w:rsidRPr="00FF5A52">
        <w:rPr>
          <w:rFonts w:ascii="UD デジタル 教科書体 NP-R" w:eastAsia="UD デジタル 教科書体 NP-R" w:hAnsi="HG丸ｺﾞｼｯｸM-PRO" w:hint="eastAsia"/>
        </w:rPr>
        <w:t>トップアスリート</w:t>
      </w:r>
      <w:r w:rsidR="00CE574E" w:rsidRPr="00FF5A52">
        <w:rPr>
          <w:rFonts w:ascii="UD デジタル 教科書体 NP-R" w:eastAsia="UD デジタル 教科書体 NP-R" w:hAnsi="HG丸ｺﾞｼｯｸM-PRO" w:hint="eastAsia"/>
        </w:rPr>
        <w:t>（選手・コーチ等）</w:t>
      </w:r>
      <w:r w:rsidR="002C4DD7" w:rsidRPr="00FF5A52">
        <w:rPr>
          <w:rFonts w:ascii="UD デジタル 教科書体 NP-R" w:eastAsia="UD デジタル 教科書体 NP-R" w:hAnsi="HG丸ｺﾞｼｯｸM-PRO" w:hint="eastAsia"/>
        </w:rPr>
        <w:t>派遣について、</w:t>
      </w:r>
      <w:r w:rsidR="00A35B1E" w:rsidRPr="00FF5A52">
        <w:rPr>
          <w:rFonts w:ascii="UD デジタル 教科書体 NP-R" w:eastAsia="UD デジタル 教科書体 NP-R" w:hAnsi="HG丸ｺﾞｼｯｸM-PRO" w:hint="eastAsia"/>
        </w:rPr>
        <w:t>各</w:t>
      </w:r>
      <w:r w:rsidR="002C4DD7" w:rsidRPr="00FF5A52">
        <w:rPr>
          <w:rFonts w:ascii="UD デジタル 教科書体 NP-R" w:eastAsia="UD デジタル 教科書体 NP-R" w:hAnsi="HG丸ｺﾞｼｯｸM-PRO" w:hint="eastAsia"/>
        </w:rPr>
        <w:t>チーム</w:t>
      </w:r>
      <w:r w:rsidR="00A35B1E" w:rsidRPr="00FF5A52">
        <w:rPr>
          <w:rFonts w:ascii="UD デジタル 教科書体 NP-R" w:eastAsia="UD デジタル 教科書体 NP-R" w:hAnsi="HG丸ｺﾞｼｯｸM-PRO" w:hint="eastAsia"/>
        </w:rPr>
        <w:t>、団体</w:t>
      </w:r>
      <w:r w:rsidR="002C4DD7" w:rsidRPr="00FF5A52">
        <w:rPr>
          <w:rFonts w:ascii="UD デジタル 教科書体 NP-R" w:eastAsia="UD デジタル 教科書体 NP-R" w:hAnsi="HG丸ｺﾞｼｯｸM-PRO" w:hint="eastAsia"/>
        </w:rPr>
        <w:t>の日程について調整が整いましたので、以下の条件にて募集します。</w:t>
      </w:r>
    </w:p>
    <w:p w14:paraId="4E3ED491" w14:textId="77777777" w:rsidR="002C4DD7" w:rsidRPr="00FF5A52" w:rsidRDefault="002C4DD7" w:rsidP="002C4DD7">
      <w:pPr>
        <w:ind w:left="420" w:hangingChars="200" w:hanging="42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チーム</w:t>
      </w:r>
      <w:r w:rsidR="00A35B1E" w:rsidRPr="00FF5A52">
        <w:rPr>
          <w:rFonts w:ascii="UD デジタル 教科書体 NP-R" w:eastAsia="UD デジタル 教科書体 NP-R" w:hAnsi="HG丸ｺﾞｼｯｸM-PRO" w:hint="eastAsia"/>
        </w:rPr>
        <w:t>（団体）</w:t>
      </w:r>
      <w:r w:rsidRPr="00FF5A52">
        <w:rPr>
          <w:rFonts w:ascii="UD デジタル 教科書体 NP-R" w:eastAsia="UD デジタル 教科書体 NP-R" w:hAnsi="HG丸ｺﾞｼｯｸM-PRO" w:hint="eastAsia"/>
        </w:rPr>
        <w:t>名】</w:t>
      </w:r>
    </w:p>
    <w:p w14:paraId="5B6DAF5E" w14:textId="20720ACE" w:rsidR="002C4DD7" w:rsidRPr="00FF5A52" w:rsidRDefault="00B31340" w:rsidP="00FF5A52">
      <w:pPr>
        <w:ind w:firstLine="84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パナソニック パンサーズ</w:t>
      </w:r>
      <w:r w:rsidR="002C4DD7" w:rsidRPr="00FF5A52">
        <w:rPr>
          <w:rFonts w:ascii="UD デジタル 教科書体 NP-R" w:eastAsia="UD デジタル 教科書体 NP-R" w:hAnsi="HG丸ｺﾞｼｯｸM-PRO" w:hint="eastAsia"/>
        </w:rPr>
        <w:t>（</w:t>
      </w:r>
      <w:r w:rsidRPr="00FF5A52">
        <w:rPr>
          <w:rFonts w:ascii="UD デジタル 教科書体 NP-R" w:eastAsia="UD デジタル 教科書体 NP-R" w:hAnsi="HG丸ｺﾞｼｯｸM-PRO" w:hint="eastAsia"/>
        </w:rPr>
        <w:t>V.LEAGUE所属</w:t>
      </w:r>
      <w:r w:rsidR="002C4DD7" w:rsidRPr="00FF5A52">
        <w:rPr>
          <w:rFonts w:ascii="UD デジタル 教科書体 NP-R" w:eastAsia="UD デジタル 教科書体 NP-R" w:hAnsi="HG丸ｺﾞｼｯｸM-PRO" w:hint="eastAsia"/>
        </w:rPr>
        <w:t>）</w:t>
      </w:r>
    </w:p>
    <w:p w14:paraId="19ED8A2F" w14:textId="77777777" w:rsidR="002C4DD7" w:rsidRPr="00FF5A52" w:rsidRDefault="002C4DD7" w:rsidP="002C4DD7">
      <w:pPr>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日　　程】</w:t>
      </w:r>
    </w:p>
    <w:p w14:paraId="112FE406" w14:textId="4687CA4F" w:rsidR="002C4DD7" w:rsidRPr="00FF5A52" w:rsidRDefault="005B0FBA" w:rsidP="00FF5A52">
      <w:pPr>
        <w:ind w:firstLine="84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令和</w:t>
      </w:r>
      <w:r w:rsidR="00A95982" w:rsidRPr="00FF5A52">
        <w:rPr>
          <w:rFonts w:ascii="UD デジタル 教科書体 NP-R" w:eastAsia="UD デジタル 教科書体 NP-R" w:hAnsi="HG丸ｺﾞｼｯｸM-PRO" w:hint="eastAsia"/>
        </w:rPr>
        <w:t>５</w:t>
      </w:r>
      <w:r w:rsidR="002C4DD7" w:rsidRPr="00FF5A52">
        <w:rPr>
          <w:rFonts w:ascii="UD デジタル 教科書体 NP-R" w:eastAsia="UD デジタル 教科書体 NP-R" w:hAnsi="HG丸ｺﾞｼｯｸM-PRO" w:hint="eastAsia"/>
        </w:rPr>
        <w:t>年</w:t>
      </w:r>
      <w:r w:rsidR="00B31340" w:rsidRPr="00FF5A52">
        <w:rPr>
          <w:rFonts w:ascii="UD デジタル 教科書体 NP-R" w:eastAsia="UD デジタル 教科書体 NP-R" w:hAnsi="HG丸ｺﾞｼｯｸM-PRO" w:hint="eastAsia"/>
        </w:rPr>
        <w:t>６</w:t>
      </w:r>
      <w:r w:rsidR="002C4DD7" w:rsidRPr="00FF5A52">
        <w:rPr>
          <w:rFonts w:ascii="UD デジタル 教科書体 NP-R" w:eastAsia="UD デジタル 教科書体 NP-R" w:hAnsi="HG丸ｺﾞｼｯｸM-PRO" w:hint="eastAsia"/>
        </w:rPr>
        <w:t>月</w:t>
      </w:r>
      <w:r w:rsidR="00B31340" w:rsidRPr="00FF5A52">
        <w:rPr>
          <w:rFonts w:ascii="UD デジタル 教科書体 NP-R" w:eastAsia="UD デジタル 教科書体 NP-R" w:hAnsi="HG丸ｺﾞｼｯｸM-PRO" w:hint="eastAsia"/>
        </w:rPr>
        <w:t>１</w:t>
      </w:r>
      <w:r w:rsidR="002C4DD7" w:rsidRPr="00FF5A52">
        <w:rPr>
          <w:rFonts w:ascii="UD デジタル 教科書体 NP-R" w:eastAsia="UD デジタル 教科書体 NP-R" w:hAnsi="HG丸ｺﾞｼｯｸM-PRO" w:hint="eastAsia"/>
        </w:rPr>
        <w:t>日～</w:t>
      </w:r>
      <w:r w:rsidR="00B31340" w:rsidRPr="00FF5A52">
        <w:rPr>
          <w:rFonts w:ascii="UD デジタル 教科書体 NP-R" w:eastAsia="UD デジタル 教科書体 NP-R" w:hAnsi="HG丸ｺﾞｼｯｸM-PRO" w:hint="eastAsia"/>
        </w:rPr>
        <w:t>７</w:t>
      </w:r>
      <w:r w:rsidR="002C4DD7" w:rsidRPr="00FF5A52">
        <w:rPr>
          <w:rFonts w:ascii="UD デジタル 教科書体 NP-R" w:eastAsia="UD デジタル 教科書体 NP-R" w:hAnsi="HG丸ｺﾞｼｯｸM-PRO" w:hint="eastAsia"/>
        </w:rPr>
        <w:t>月</w:t>
      </w:r>
      <w:r w:rsidR="00B31340" w:rsidRPr="00FF5A52">
        <w:rPr>
          <w:rFonts w:ascii="UD デジタル 教科書体 NP-R" w:eastAsia="UD デジタル 教科書体 NP-R" w:hAnsi="HG丸ｺﾞｼｯｸM-PRO" w:hint="eastAsia"/>
        </w:rPr>
        <w:t>31</w:t>
      </w:r>
      <w:r w:rsidR="002C4DD7" w:rsidRPr="00FF5A52">
        <w:rPr>
          <w:rFonts w:ascii="UD デジタル 教科書体 NP-R" w:eastAsia="UD デジタル 教科書体 NP-R" w:hAnsi="HG丸ｺﾞｼｯｸM-PRO" w:hint="eastAsia"/>
        </w:rPr>
        <w:t>日</w:t>
      </w:r>
      <w:r w:rsidR="00B31340" w:rsidRPr="00FF5A52">
        <w:rPr>
          <w:rFonts w:ascii="UD デジタル 教科書体 NP-R" w:eastAsia="UD デジタル 教科書体 NP-R" w:hAnsi="HG丸ｺﾞｼｯｸM-PRO" w:hint="eastAsia"/>
        </w:rPr>
        <w:t xml:space="preserve">　※午前中</w:t>
      </w:r>
    </w:p>
    <w:p w14:paraId="754B8601" w14:textId="77777777" w:rsidR="002C4DD7" w:rsidRPr="00FF5A52" w:rsidRDefault="002C4DD7" w:rsidP="002C4DD7">
      <w:pPr>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地　　域】</w:t>
      </w:r>
    </w:p>
    <w:p w14:paraId="5BAEDD4F" w14:textId="77777777" w:rsidR="00147477" w:rsidRPr="00FF5A52" w:rsidRDefault="00147477" w:rsidP="00FF5A52">
      <w:pPr>
        <w:ind w:left="210" w:firstLine="63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大阪市、枚方市、寝屋川市、交野市、四条畷市、門真市、大東市、八尾市、高槻市、吹田市、</w:t>
      </w:r>
    </w:p>
    <w:p w14:paraId="59FAD3E8" w14:textId="471715DF" w:rsidR="00B31340" w:rsidRPr="00FF5A52" w:rsidRDefault="00147477" w:rsidP="00FF5A52">
      <w:pPr>
        <w:ind w:firstLine="84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摂津市</w:t>
      </w:r>
    </w:p>
    <w:p w14:paraId="35BF1C52" w14:textId="77777777" w:rsidR="002C4DD7" w:rsidRPr="00FF5A52" w:rsidRDefault="002C4DD7" w:rsidP="002C4DD7">
      <w:pPr>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派遣可能な校数】</w:t>
      </w:r>
    </w:p>
    <w:p w14:paraId="7FAE51B9" w14:textId="4518EC0F" w:rsidR="002C4DD7" w:rsidRPr="00FF5A52" w:rsidRDefault="002C4DD7" w:rsidP="002C4DD7">
      <w:pPr>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w:t>
      </w:r>
      <w:r w:rsidR="00FF5A52" w:rsidRPr="00FF5A52">
        <w:rPr>
          <w:rFonts w:ascii="UD デジタル 教科書体 NP-R" w:eastAsia="UD デジタル 教科書体 NP-R" w:hAnsi="HG丸ｺﾞｼｯｸM-PRO"/>
        </w:rPr>
        <w:tab/>
      </w:r>
      <w:r w:rsidR="00B31340" w:rsidRPr="00FF5A52">
        <w:rPr>
          <w:rFonts w:ascii="UD デジタル 教科書体 NP-R" w:eastAsia="UD デジタル 教科書体 NP-R" w:hAnsi="HG丸ｺﾞｼｯｸM-PRO" w:hint="eastAsia"/>
        </w:rPr>
        <w:t>約２０校　※日程次第</w:t>
      </w:r>
    </w:p>
    <w:p w14:paraId="5D82218A" w14:textId="77777777" w:rsidR="002F72B1" w:rsidRPr="00FF5A52" w:rsidRDefault="002F72B1" w:rsidP="002C4DD7">
      <w:pPr>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w:t>
      </w:r>
      <w:r w:rsidR="00067AFF" w:rsidRPr="00FF5A52">
        <w:rPr>
          <w:rFonts w:ascii="UD デジタル 教科書体 NP-R" w:eastAsia="UD デジタル 教科書体 NP-R" w:hAnsi="HG丸ｺﾞｼｯｸM-PRO" w:hint="eastAsia"/>
        </w:rPr>
        <w:t>事業実施具体例</w:t>
      </w:r>
      <w:r w:rsidRPr="00FF5A52">
        <w:rPr>
          <w:rFonts w:ascii="UD デジタル 教科書体 NP-R" w:eastAsia="UD デジタル 教科書体 NP-R" w:hAnsi="HG丸ｺﾞｼｯｸM-PRO" w:hint="eastAsia"/>
        </w:rPr>
        <w:t>】</w:t>
      </w:r>
    </w:p>
    <w:p w14:paraId="644D845F" w14:textId="0C45807E" w:rsidR="002F72B1" w:rsidRPr="00FF5A52" w:rsidRDefault="002F72B1" w:rsidP="002C4DD7">
      <w:pPr>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 xml:space="preserve">　　</w:t>
      </w:r>
      <w:r w:rsidR="00FF5A52" w:rsidRPr="00FF5A52">
        <w:rPr>
          <w:rFonts w:ascii="UD デジタル 教科書体 NP-R" w:eastAsia="UD デジタル 教科書体 NP-R" w:hAnsi="HG丸ｺﾞｼｯｸM-PRO"/>
        </w:rPr>
        <w:tab/>
      </w:r>
      <w:r w:rsidR="00B31340" w:rsidRPr="00FF5A52">
        <w:rPr>
          <w:rFonts w:ascii="UD デジタル 教科書体 NP-R" w:eastAsia="UD デジタル 教科書体 NP-R" w:hAnsi="HG丸ｺﾞｼｯｸM-PRO" w:hint="eastAsia"/>
        </w:rPr>
        <w:t>パナソニックパンサーズ選手・スタッフによるバレーボール教室</w:t>
      </w:r>
    </w:p>
    <w:p w14:paraId="0CDC172B" w14:textId="77777777" w:rsidR="002C4DD7" w:rsidRPr="00FF5A52" w:rsidRDefault="00CF7197" w:rsidP="00CF7197">
      <w:pPr>
        <w:ind w:firstLineChars="200" w:firstLine="42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実施条件】</w:t>
      </w:r>
    </w:p>
    <w:p w14:paraId="3D00F3D0" w14:textId="77777777" w:rsidR="00FF5A52" w:rsidRPr="00FF5A52" w:rsidRDefault="00CF7197" w:rsidP="00FF5A52">
      <w:pPr>
        <w:ind w:firstLine="84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対象学年</w:t>
      </w:r>
      <w:r w:rsidR="00B31340" w:rsidRPr="00FF5A52">
        <w:rPr>
          <w:rFonts w:ascii="UD デジタル 教科書体 NP-R" w:eastAsia="UD デジタル 教科書体 NP-R" w:hAnsi="HG丸ｺﾞｼｯｸM-PRO" w:hint="eastAsia"/>
        </w:rPr>
        <w:t>：１～６年生</w:t>
      </w:r>
    </w:p>
    <w:p w14:paraId="721E6F2D" w14:textId="77777777" w:rsidR="00FF5A52" w:rsidRPr="00FF5A52" w:rsidRDefault="00CF7197" w:rsidP="00FF5A52">
      <w:pPr>
        <w:ind w:firstLine="84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人</w:t>
      </w:r>
      <w:r w:rsidR="00B31340" w:rsidRPr="00FF5A52">
        <w:rPr>
          <w:rFonts w:ascii="UD デジタル 教科書体 NP-R" w:eastAsia="UD デジタル 教科書体 NP-R" w:hAnsi="HG丸ｺﾞｼｯｸM-PRO" w:hint="eastAsia"/>
        </w:rPr>
        <w:t>数：約80～100名</w:t>
      </w:r>
    </w:p>
    <w:p w14:paraId="72717A40" w14:textId="42CA9E0F" w:rsidR="00CF7197" w:rsidRPr="00FF5A52" w:rsidRDefault="00CF7197" w:rsidP="00FF5A52">
      <w:pPr>
        <w:ind w:firstLine="840"/>
        <w:rPr>
          <w:rFonts w:ascii="UD デジタル 教科書体 NP-R" w:eastAsia="UD デジタル 教科書体 NP-R" w:hAnsi="HG丸ｺﾞｼｯｸM-PRO"/>
        </w:rPr>
      </w:pPr>
      <w:r w:rsidRPr="00FF5A52">
        <w:rPr>
          <w:rFonts w:ascii="UD デジタル 教科書体 NP-R" w:eastAsia="UD デジタル 教科書体 NP-R" w:hAnsi="HG丸ｺﾞｼｯｸM-PRO" w:hint="eastAsia"/>
        </w:rPr>
        <w:t>実施場所条件等</w:t>
      </w:r>
      <w:r w:rsidR="00B31340" w:rsidRPr="00FF5A52">
        <w:rPr>
          <w:rFonts w:ascii="UD デジタル 教科書体 NP-R" w:eastAsia="UD デジタル 教科書体 NP-R" w:hAnsi="HG丸ｺﾞｼｯｸM-PRO" w:hint="eastAsia"/>
        </w:rPr>
        <w:t>：学校体育館</w:t>
      </w:r>
    </w:p>
    <w:p w14:paraId="066BDAD8" w14:textId="77777777" w:rsidR="00990E9A" w:rsidRPr="00FF5A52" w:rsidRDefault="00990E9A" w:rsidP="00CF7197">
      <w:pPr>
        <w:ind w:firstLineChars="200" w:firstLine="420"/>
        <w:rPr>
          <w:rFonts w:ascii="UD デジタル 教科書体 NP-R" w:eastAsia="UD デジタル 教科書体 NP-R" w:hAnsi="HG丸ｺﾞｼｯｸM-PRO"/>
        </w:rPr>
      </w:pPr>
    </w:p>
    <w:p w14:paraId="110AE0AA" w14:textId="77777777" w:rsidR="00FF5A52" w:rsidRPr="00352993" w:rsidRDefault="00FF5A52" w:rsidP="00FF5A52">
      <w:pPr>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b/>
          <w:szCs w:val="21"/>
        </w:rPr>
        <w:t>３　応募方法</w:t>
      </w:r>
    </w:p>
    <w:p w14:paraId="6959A476" w14:textId="77777777" w:rsidR="00FF5A52" w:rsidRPr="00352993" w:rsidRDefault="00FF5A52" w:rsidP="00FF5A52">
      <w:pPr>
        <w:ind w:leftChars="200" w:left="420"/>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１）WEB申込み（今年度より申込方法を変更しております。）</w:t>
      </w:r>
    </w:p>
    <w:p w14:paraId="2F072061" w14:textId="77777777" w:rsidR="00FF5A52" w:rsidRPr="00352993" w:rsidRDefault="00FF5A52" w:rsidP="00FF5A52">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以下、URLより記入例に従って申込ください。</w:t>
      </w:r>
    </w:p>
    <w:p w14:paraId="2D3F327D" w14:textId="77777777" w:rsidR="00CE5582" w:rsidRPr="00CE5582" w:rsidRDefault="00411EDC" w:rsidP="00CE5582">
      <w:pPr>
        <w:widowControl/>
        <w:snapToGrid w:val="0"/>
        <w:ind w:leftChars="405" w:left="852" w:hanging="2"/>
        <w:rPr>
          <w:rFonts w:ascii="Meiryo UI" w:eastAsia="Meiryo UI" w:hAnsi="Meiryo UI" w:cs="ＭＳ Ｐゴシック"/>
          <w:color w:val="0000FF"/>
          <w:kern w:val="0"/>
          <w:sz w:val="22"/>
          <w:szCs w:val="22"/>
          <w:u w:val="single"/>
        </w:rPr>
      </w:pPr>
      <w:hyperlink r:id="rId10" w:history="1">
        <w:r w:rsidR="00CE5582" w:rsidRPr="00CE5582">
          <w:rPr>
            <w:rFonts w:ascii="Meiryo UI" w:eastAsia="Meiryo UI" w:hAnsi="Meiryo UI" w:cs="ＭＳ Ｐゴシック" w:hint="eastAsia"/>
            <w:color w:val="0000FF"/>
            <w:kern w:val="0"/>
            <w:sz w:val="22"/>
            <w:szCs w:val="22"/>
            <w:u w:val="single"/>
          </w:rPr>
          <w:t>https://lgpos.task-asp.net/cu/270008/ea/residents/procedures/apply/d17ce034-012f-4323-97bc-33df36b21549/start</w:t>
        </w:r>
      </w:hyperlink>
    </w:p>
    <w:p w14:paraId="3F71F717" w14:textId="77777777" w:rsidR="00FF5A52" w:rsidRPr="00CE5582" w:rsidRDefault="00FF5A52" w:rsidP="00FF5A52">
      <w:pPr>
        <w:ind w:leftChars="764" w:left="1604"/>
        <w:rPr>
          <w:rFonts w:ascii="UD デジタル 教科書体 NP-R" w:eastAsia="UD デジタル 教科書体 NP-R" w:hAnsi="HG丸ｺﾞｼｯｸM-PRO"/>
          <w:szCs w:val="21"/>
        </w:rPr>
      </w:pPr>
    </w:p>
    <w:p w14:paraId="1220FCA2" w14:textId="77777777" w:rsidR="00FF5A52" w:rsidRPr="00352993" w:rsidRDefault="00FF5A52" w:rsidP="00FF5A52">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申込みは、管理職の先生を通じて行ってください。</w:t>
      </w:r>
    </w:p>
    <w:p w14:paraId="16888D13" w14:textId="77777777" w:rsidR="00FF5A52" w:rsidRPr="00352993" w:rsidRDefault="00FF5A52" w:rsidP="00FF5A52">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申込が完了したら、申込完了メールが同日中に送付されます。</w:t>
      </w:r>
    </w:p>
    <w:p w14:paraId="0F98CA8D" w14:textId="77777777" w:rsidR="00FF5A52" w:rsidRPr="00352993" w:rsidRDefault="00FF5A52" w:rsidP="00FF5A52">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 xml:space="preserve">　必ず確認をしてください。</w:t>
      </w:r>
    </w:p>
    <w:p w14:paraId="739F42FC" w14:textId="77777777" w:rsidR="00FF5A52" w:rsidRPr="00352993" w:rsidRDefault="00FF5A52" w:rsidP="00FF5A52">
      <w:pPr>
        <w:ind w:leftChars="764" w:left="1604"/>
        <w:rPr>
          <w:rFonts w:ascii="UD デジタル 教科書体 NP-R" w:eastAsia="UD デジタル 教科書体 NP-R" w:hAnsi="HG丸ｺﾞｼｯｸM-PRO"/>
          <w:szCs w:val="21"/>
        </w:rPr>
      </w:pPr>
    </w:p>
    <w:p w14:paraId="3FD9AD7D" w14:textId="77777777" w:rsidR="00FF5A52" w:rsidRPr="00352993" w:rsidRDefault="00FF5A52" w:rsidP="00FF5A52">
      <w:pPr>
        <w:ind w:leftChars="200" w:left="420"/>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lastRenderedPageBreak/>
        <w:t>（２）問合せ先　大阪府　府民文化部　文化・スポーツ室　スポーツ振興課</w:t>
      </w:r>
    </w:p>
    <w:p w14:paraId="1CE17CA3" w14:textId="77777777" w:rsidR="00FF5A52" w:rsidRPr="00352993" w:rsidRDefault="00FF5A52" w:rsidP="00FF5A52">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 xml:space="preserve">　　　　　TEL：06-6210-9308</w:t>
      </w:r>
    </w:p>
    <w:p w14:paraId="11774618" w14:textId="77777777" w:rsidR="00FF5A52" w:rsidRPr="00352993" w:rsidRDefault="00FF5A52" w:rsidP="00FF5A52">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 xml:space="preserve">　　　　　E-mail：sportsshinko@sbox.pref.osaka.lg.jp</w:t>
      </w:r>
    </w:p>
    <w:p w14:paraId="27C8C822" w14:textId="77777777" w:rsidR="00FF5A52" w:rsidRPr="00352993" w:rsidRDefault="00FF5A52" w:rsidP="00FF5A52">
      <w:pPr>
        <w:ind w:leftChars="200" w:left="420"/>
        <w:rPr>
          <w:rFonts w:ascii="UD デジタル 教科書体 NP-R" w:eastAsia="UD デジタル 教科書体 NP-R" w:hAnsi="HG丸ｺﾞｼｯｸM-PRO"/>
          <w:szCs w:val="21"/>
        </w:rPr>
      </w:pPr>
    </w:p>
    <w:p w14:paraId="5CB289C8" w14:textId="2DDA0356" w:rsidR="00FF5A52" w:rsidRPr="00352993" w:rsidRDefault="00EA1E7F" w:rsidP="00FF5A52">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申込期間　4月</w:t>
      </w:r>
      <w:r w:rsidR="00411EDC">
        <w:rPr>
          <w:rFonts w:ascii="UD デジタル 教科書体 NP-R" w:eastAsia="UD デジタル 教科書体 NP-R" w:hAnsi="HG丸ｺﾞｼｯｸM-PRO" w:hint="eastAsia"/>
          <w:szCs w:val="21"/>
        </w:rPr>
        <w:t>18日（火</w:t>
      </w:r>
      <w:r w:rsidR="00FF5A52" w:rsidRPr="00352993">
        <w:rPr>
          <w:rFonts w:ascii="UD デジタル 教科書体 NP-R" w:eastAsia="UD デジタル 教科書体 NP-R" w:hAnsi="HG丸ｺﾞｼｯｸM-PRO" w:hint="eastAsia"/>
          <w:szCs w:val="21"/>
        </w:rPr>
        <w:t>）14:00</w:t>
      </w:r>
      <w:r>
        <w:rPr>
          <w:rFonts w:ascii="UD デジタル 教科書体 NP-R" w:eastAsia="UD デジタル 教科書体 NP-R" w:hAnsi="HG丸ｺﾞｼｯｸM-PRO" w:hint="eastAsia"/>
          <w:szCs w:val="21"/>
        </w:rPr>
        <w:t>から5月12日（金</w:t>
      </w:r>
      <w:r w:rsidR="00FF5A52" w:rsidRPr="00352993">
        <w:rPr>
          <w:rFonts w:ascii="UD デジタル 教科書体 NP-R" w:eastAsia="UD デジタル 教科書体 NP-R" w:hAnsi="HG丸ｺﾞｼｯｸM-PRO" w:hint="eastAsia"/>
          <w:szCs w:val="21"/>
        </w:rPr>
        <w:t>）12:00まで</w:t>
      </w:r>
    </w:p>
    <w:p w14:paraId="485C97CB" w14:textId="77777777" w:rsidR="00FF5A52" w:rsidRPr="00352993" w:rsidRDefault="00FF5A52" w:rsidP="00FF5A52">
      <w:pPr>
        <w:rPr>
          <w:rFonts w:ascii="UD デジタル 教科書体 NP-R" w:eastAsia="UD デジタル 教科書体 NP-R" w:hAnsi="HG丸ｺﾞｼｯｸM-PRO"/>
        </w:rPr>
      </w:pPr>
    </w:p>
    <w:p w14:paraId="2338344B" w14:textId="77777777" w:rsidR="00FF5A52" w:rsidRPr="004F37B8" w:rsidRDefault="00FF5A52" w:rsidP="00FF5A52">
      <w:pPr>
        <w:tabs>
          <w:tab w:val="left" w:pos="4140"/>
        </w:tabs>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４　派遣の決定</w:t>
      </w:r>
      <w:r w:rsidRPr="004F37B8">
        <w:rPr>
          <w:rFonts w:ascii="UD デジタル 教科書体 NP-R" w:eastAsia="UD デジタル 教科書体 NP-R" w:hAnsi="HG丸ｺﾞｼｯｸM-PRO" w:hint="eastAsia"/>
          <w:b/>
        </w:rPr>
        <w:tab/>
      </w:r>
    </w:p>
    <w:p w14:paraId="3E3AEA27" w14:textId="77777777" w:rsidR="00FF5A52" w:rsidRPr="004F37B8" w:rsidRDefault="00FF5A52" w:rsidP="00FF5A52">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１）申込みされた内容をもとに、大阪府が各チーム、団体と派遣調整を行います。</w:t>
      </w:r>
    </w:p>
    <w:p w14:paraId="7535A9E4" w14:textId="77777777" w:rsidR="00FF5A52" w:rsidRPr="004F37B8" w:rsidRDefault="00FF5A52" w:rsidP="00FF5A52">
      <w:pPr>
        <w:adjustRightInd w:val="0"/>
        <w:snapToGrid w:val="0"/>
        <w:ind w:leftChars="200" w:left="1050" w:hangingChars="300" w:hanging="63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２）派遣小学校等が決定しましたら、Eメールにて申込みされた全ての市町村教育委員会及び小学校等へ、市町村立以外の小学校等については直接、学校等へご連絡いたします。（ただし、事前に、調整のため連絡を行う場合があります。）</w:t>
      </w:r>
    </w:p>
    <w:p w14:paraId="26C373DC" w14:textId="11A828E1" w:rsidR="00FF5A52" w:rsidRPr="004F37B8" w:rsidRDefault="00EA1E7F" w:rsidP="00FF5A52">
      <w:pPr>
        <w:adjustRightInd w:val="0"/>
        <w:snapToGrid w:val="0"/>
        <w:ind w:firstLineChars="200" w:firstLine="420"/>
        <w:jc w:val="lef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３）派遣可否決定の連絡は、５</w:t>
      </w:r>
      <w:r w:rsidR="00FF5A52" w:rsidRPr="004F37B8">
        <w:rPr>
          <w:rFonts w:ascii="UD デジタル 教科書体 NP-R" w:eastAsia="UD デジタル 教科書体 NP-R" w:hAnsi="HG丸ｺﾞｼｯｸM-PRO" w:hint="eastAsia"/>
        </w:rPr>
        <w:t>月</w:t>
      </w:r>
      <w:r>
        <w:rPr>
          <w:rFonts w:ascii="UD デジタル 教科書体 NP-R" w:eastAsia="UD デジタル 教科書体 NP-R" w:hAnsi="HG丸ｺﾞｼｯｸM-PRO" w:hint="eastAsia"/>
        </w:rPr>
        <w:t>下旬</w:t>
      </w:r>
      <w:r w:rsidR="00FF5A52" w:rsidRPr="004F37B8">
        <w:rPr>
          <w:rFonts w:ascii="UD デジタル 教科書体 NP-R" w:eastAsia="UD デジタル 教科書体 NP-R" w:hAnsi="HG丸ｺﾞｼｯｸM-PRO" w:hint="eastAsia"/>
        </w:rPr>
        <w:t>を予定していますので、必ずご確認ください。</w:t>
      </w:r>
    </w:p>
    <w:p w14:paraId="33408548" w14:textId="77777777" w:rsidR="00FF5A52" w:rsidRPr="004F37B8" w:rsidRDefault="00FF5A52" w:rsidP="00FF5A52">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４）派遣決定後、事業の主催は小学校及び支援学校等となります</w:t>
      </w:r>
      <w:r w:rsidRPr="004F37B8">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1824" behindDoc="0" locked="0" layoutInCell="1" allowOverlap="1" wp14:anchorId="2DAA4783" wp14:editId="7886350B">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EF719D" w14:textId="77777777" w:rsidR="00FF5A52" w:rsidRPr="008B01B3" w:rsidRDefault="00FF5A52" w:rsidP="00FF5A52">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50E688C6" w14:textId="77777777" w:rsidR="00FF5A52" w:rsidRDefault="00FF5A52" w:rsidP="00FF5A52">
                            <w:pPr>
                              <w:rPr>
                                <w:sz w:val="18"/>
                                <w:szCs w:val="18"/>
                              </w:rPr>
                            </w:pPr>
                          </w:p>
                          <w:p w14:paraId="3719ED9F" w14:textId="77777777" w:rsidR="00FF5A52" w:rsidRPr="00864768" w:rsidRDefault="00FF5A52" w:rsidP="00FF5A52">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4783" id="Rectangle 9" o:spid="_x0000_s1029" style="position:absolute;left:0;text-align:left;margin-left:4in;margin-top:725.85pt;width:261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qg/6&#10;jn8CAAAMBQAADgAAAAAAAAAAAAAAAAAuAgAAZHJzL2Uyb0RvYy54bWxQSwECLQAUAAYACAAAACEA&#10;TErxOOIAAAAOAQAADwAAAAAAAAAAAAAAAADZBAAAZHJzL2Rvd25yZXYueG1sUEsFBgAAAAAEAAQA&#10;8wAAAOgFAAAAAA==&#10;" filled="f" strokecolor="white">
                <v:textbox inset="5.85pt,.7pt,5.85pt,.7pt">
                  <w:txbxContent>
                    <w:p w14:paraId="64EF719D" w14:textId="77777777" w:rsidR="00FF5A52" w:rsidRPr="008B01B3" w:rsidRDefault="00FF5A52" w:rsidP="00FF5A52">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50E688C6" w14:textId="77777777" w:rsidR="00FF5A52" w:rsidRDefault="00FF5A52" w:rsidP="00FF5A52">
                      <w:pPr>
                        <w:rPr>
                          <w:sz w:val="18"/>
                          <w:szCs w:val="18"/>
                        </w:rPr>
                      </w:pPr>
                    </w:p>
                    <w:p w14:paraId="3719ED9F" w14:textId="77777777" w:rsidR="00FF5A52" w:rsidRPr="00864768" w:rsidRDefault="00FF5A52" w:rsidP="00FF5A52">
                      <w:pPr>
                        <w:rPr>
                          <w:sz w:val="18"/>
                          <w:szCs w:val="18"/>
                        </w:rPr>
                      </w:pPr>
                    </w:p>
                  </w:txbxContent>
                </v:textbox>
              </v:rect>
            </w:pict>
          </mc:Fallback>
        </mc:AlternateContent>
      </w:r>
      <w:r w:rsidRPr="004F37B8">
        <w:rPr>
          <w:rFonts w:ascii="UD デジタル 教科書体 NP-R" w:eastAsia="UD デジタル 教科書体 NP-R" w:hAnsi="HG丸ｺﾞｼｯｸM-PRO" w:hint="eastAsia"/>
        </w:rPr>
        <w:t>。</w:t>
      </w:r>
    </w:p>
    <w:p w14:paraId="4D45E423" w14:textId="538A88B8" w:rsidR="00FF5A52" w:rsidRPr="004F37B8" w:rsidRDefault="00FF5A52" w:rsidP="00FF5A52">
      <w:pPr>
        <w:adjustRightInd w:val="0"/>
        <w:snapToGrid w:val="0"/>
        <w:ind w:leftChars="200" w:left="1050" w:hangingChars="300" w:hanging="630"/>
        <w:jc w:val="left"/>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411EDC">
        <w:rPr>
          <w:rFonts w:ascii="UD デジタル 教科書体 NP-R" w:eastAsia="UD デジタル 教科書体 NP-R" w:hAnsi="HG丸ｺﾞｼｯｸM-PRO" w:hint="eastAsia"/>
          <w:color w:val="000000" w:themeColor="text1"/>
        </w:rPr>
        <w:t>ホームページ「</w:t>
      </w:r>
      <w:r w:rsidRPr="004F37B8">
        <w:rPr>
          <w:rFonts w:ascii="UD デジタル 教科書体 NP-R" w:eastAsia="UD デジタル 教科書体 NP-R" w:hAnsi="HG丸ｺﾞｼｯｸM-PRO" w:hint="eastAsia"/>
          <w:color w:val="000000" w:themeColor="text1"/>
        </w:rPr>
        <w:t>スポーツ大阪</w:t>
      </w:r>
      <w:r w:rsidR="00411EDC">
        <w:rPr>
          <w:rFonts w:ascii="UD デジタル 教科書体 NP-R" w:eastAsia="UD デジタル 教科書体 NP-R" w:hAnsi="HG丸ｺﾞｼｯｸM-PRO" w:hint="eastAsia"/>
          <w:color w:val="000000" w:themeColor="text1"/>
        </w:rPr>
        <w:t>」</w:t>
      </w:r>
      <w:r w:rsidRPr="004F37B8">
        <w:rPr>
          <w:rFonts w:ascii="UD デジタル 教科書体 NP-R" w:eastAsia="UD デジタル 教科書体 NP-R" w:hAnsi="HG丸ｺﾞｼｯｸM-PRO" w:hint="eastAsia"/>
          <w:color w:val="000000" w:themeColor="text1"/>
        </w:rPr>
        <w:t>に掲載させていただく場合があります。予めご了承ください。</w:t>
      </w:r>
    </w:p>
    <w:p w14:paraId="0D4DE969" w14:textId="77777777" w:rsidR="00FF5A52" w:rsidRPr="004F37B8" w:rsidRDefault="00FF5A52" w:rsidP="00FF5A52">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14:paraId="01001AB2" w14:textId="77777777" w:rsidR="00FF5A52" w:rsidRPr="00B46817" w:rsidRDefault="00FF5A52" w:rsidP="00FF5A52">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５　その他</w:t>
      </w:r>
    </w:p>
    <w:p w14:paraId="7C0CBEF4" w14:textId="525B1EA5" w:rsidR="00FF5A52" w:rsidRPr="00B46817" w:rsidRDefault="00FF5A52" w:rsidP="00FF5A52">
      <w:pPr>
        <w:ind w:leftChars="-100" w:left="450" w:hangingChars="314" w:hanging="660"/>
        <w:rPr>
          <w:rStyle w:val="aa"/>
          <w:rFonts w:ascii="UD デジタル 教科書体 NP-R" w:eastAsia="UD デジタル 教科書体 NP-R" w:hAnsi="HG丸ｺﾞｼｯｸM-PRO"/>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 xml:space="preserve">　　　　</w:t>
      </w:r>
      <w:r w:rsidR="00411EDC" w:rsidRPr="00411EDC">
        <w:rPr>
          <w:rStyle w:val="aa"/>
          <w:rFonts w:ascii="UD デジタル 教科書体 NP-R" w:eastAsia="UD デジタル 教科書体 NP-R" w:hAnsi="HG丸ｺﾞｼｯｸM-PRO" w:hint="eastAsia"/>
          <w:color w:val="000000" w:themeColor="text1"/>
          <w:u w:val="none"/>
        </w:rPr>
        <w:t>新型コロナウイルスの感染状況により</w:t>
      </w:r>
      <w:r w:rsidRPr="00B46817">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411EDC">
        <w:rPr>
          <w:rStyle w:val="aa"/>
          <w:rFonts w:ascii="UD デジタル 教科書体 NP-R" w:eastAsia="UD デジタル 教科書体 NP-R" w:hAnsi="HG丸ｺﾞｼｯｸM-PRO" w:hint="eastAsia"/>
          <w:color w:val="000000" w:themeColor="text1"/>
          <w:u w:val="none"/>
        </w:rPr>
        <w:t>を</w:t>
      </w:r>
      <w:bookmarkStart w:id="0" w:name="_GoBack"/>
      <w:bookmarkEnd w:id="0"/>
      <w:r w:rsidRPr="00B46817">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14:paraId="1006A1DD" w14:textId="77777777" w:rsidR="00FF5A52" w:rsidRPr="00B46817" w:rsidRDefault="00FF5A52" w:rsidP="00FF5A52">
      <w:pPr>
        <w:ind w:leftChars="200" w:left="420" w:firstLineChars="100" w:firstLine="21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w:t>
      </w:r>
      <w:r>
        <w:rPr>
          <w:rFonts w:ascii="UD デジタル 教科書体 NP-R" w:eastAsia="UD デジタル 教科書体 NP-R" w:hAnsi="HG丸ｺﾞｼｯｸM-PRO" w:hint="eastAsia"/>
        </w:rPr>
        <w:t>ホームページ</w:t>
      </w:r>
      <w:r w:rsidRPr="00B46817">
        <w:rPr>
          <w:rFonts w:ascii="UD デジタル 教科書体 NP-R" w:eastAsia="UD デジタル 教科書体 NP-R" w:hAnsi="HG丸ｺﾞｼｯｸM-PRO" w:hint="eastAsia"/>
        </w:rPr>
        <w:t>等に掲載する際はチームから学校に掲載内容を確認させていただきます。</w:t>
      </w:r>
    </w:p>
    <w:p w14:paraId="697C46AB" w14:textId="77777777" w:rsidR="00FF5A52" w:rsidRPr="00B46817" w:rsidRDefault="00FF5A52" w:rsidP="00FF5A52">
      <w:pPr>
        <w:ind w:leftChars="200" w:left="1079" w:hangingChars="314" w:hanging="659"/>
        <w:rPr>
          <w:rFonts w:ascii="UD デジタル 教科書体 NP-R" w:eastAsia="UD デジタル 教科書体 NP-R" w:hAnsi="HG丸ｺﾞｼｯｸM-PRO"/>
          <w:color w:val="FF0000"/>
        </w:rPr>
      </w:pPr>
      <w:r w:rsidRPr="00B46817">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0800" behindDoc="0" locked="0" layoutInCell="1" allowOverlap="1" wp14:anchorId="4FADD9A3" wp14:editId="5B8318C1">
                <wp:simplePos x="0" y="0"/>
                <wp:positionH relativeFrom="column">
                  <wp:posOffset>2346325</wp:posOffset>
                </wp:positionH>
                <wp:positionV relativeFrom="paragraph">
                  <wp:posOffset>299720</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BDB07E" w14:textId="77777777" w:rsidR="00FF5A52" w:rsidRPr="00B03A4E" w:rsidRDefault="00FF5A52" w:rsidP="00FF5A52">
                            <w:pPr>
                              <w:jc w:val="center"/>
                              <w:rPr>
                                <w:rFonts w:ascii="UD デジタル 教科書体 NP-R" w:eastAsia="UD デジタル 教科書体 NP-R" w:hAnsi="HG丸ｺﾞｼｯｸM-PRO"/>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2028D9C5" w14:textId="77777777" w:rsidR="00FF5A52" w:rsidRPr="00B03A4E" w:rsidRDefault="00FF5A52" w:rsidP="00FF5A52">
                            <w:pPr>
                              <w:rPr>
                                <w:rFonts w:ascii="UD デジタル 教科書体 NP-R" w:eastAsia="UD デジタル 教科書体 NP-R"/>
                                <w:sz w:val="18"/>
                                <w:szCs w:val="18"/>
                              </w:rPr>
                            </w:pPr>
                          </w:p>
                          <w:p w14:paraId="5A37281E" w14:textId="77777777" w:rsidR="00FF5A52" w:rsidRPr="00B03A4E" w:rsidRDefault="00FF5A52" w:rsidP="00FF5A52">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D9A3" id="_x0000_s1030" style="position:absolute;left:0;text-align:left;margin-left:184.75pt;margin-top:23.6pt;width:327.8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eQ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" filled="f" stroked="f">
                <v:textbox inset="5.85pt,.7pt,5.85pt,.7pt">
                  <w:txbxContent>
                    <w:p w14:paraId="78BDB07E" w14:textId="77777777" w:rsidR="00FF5A52" w:rsidRPr="00B03A4E" w:rsidRDefault="00FF5A52" w:rsidP="00FF5A52">
                      <w:pPr>
                        <w:jc w:val="center"/>
                        <w:rPr>
                          <w:rFonts w:ascii="UD デジタル 教科書体 NP-R" w:eastAsia="UD デジタル 教科書体 NP-R" w:hAnsi="HG丸ｺﾞｼｯｸM-PRO" w:hint="eastAsia"/>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2028D9C5" w14:textId="77777777" w:rsidR="00FF5A52" w:rsidRPr="00B03A4E" w:rsidRDefault="00FF5A52" w:rsidP="00FF5A52">
                      <w:pPr>
                        <w:rPr>
                          <w:rFonts w:ascii="UD デジタル 教科書体 NP-R" w:eastAsia="UD デジタル 教科書体 NP-R" w:hint="eastAsia"/>
                          <w:sz w:val="18"/>
                          <w:szCs w:val="18"/>
                        </w:rPr>
                      </w:pPr>
                    </w:p>
                    <w:p w14:paraId="5A37281E" w14:textId="77777777" w:rsidR="00FF5A52" w:rsidRPr="00B03A4E" w:rsidRDefault="00FF5A52" w:rsidP="00FF5A52">
                      <w:pPr>
                        <w:rPr>
                          <w:rFonts w:ascii="UD デジタル 教科書体 NP-R" w:eastAsia="UD デジタル 教科書体 NP-R" w:hint="eastAsia"/>
                          <w:sz w:val="18"/>
                          <w:szCs w:val="18"/>
                        </w:rPr>
                      </w:pPr>
                    </w:p>
                  </w:txbxContent>
                </v:textbox>
              </v:rect>
            </w:pict>
          </mc:Fallback>
        </mc:AlternateContent>
      </w:r>
    </w:p>
    <w:p w14:paraId="5FAFEE7A" w14:textId="77777777" w:rsidR="00FF5A52" w:rsidRPr="00352993" w:rsidRDefault="00FF5A52" w:rsidP="00FF5A52">
      <w:pPr>
        <w:tabs>
          <w:tab w:val="left" w:pos="4140"/>
        </w:tabs>
        <w:rPr>
          <w:rFonts w:ascii="UD デジタル 教科書体 NP-R" w:eastAsia="UD デジタル 教科書体 NP-R" w:hAnsi="HG丸ｺﾞｼｯｸM-PRO"/>
          <w:color w:val="FF0000"/>
        </w:rPr>
      </w:pPr>
    </w:p>
    <w:p w14:paraId="7B5CAEC9" w14:textId="77777777" w:rsidR="00FF5A52" w:rsidRPr="008209A7" w:rsidRDefault="00FF5A52" w:rsidP="00FF5A52">
      <w:pPr>
        <w:rPr>
          <w:rFonts w:ascii="UD デジタル 教科書体 NP-R" w:eastAsia="UD デジタル 教科書体 NP-R" w:hAnsi="HG丸ｺﾞｼｯｸM-PRO"/>
          <w:color w:val="FF0000"/>
        </w:rPr>
      </w:pPr>
    </w:p>
    <w:p w14:paraId="4CA91FC0" w14:textId="77777777" w:rsidR="006A78E6" w:rsidRPr="00FF5A52" w:rsidRDefault="006A78E6" w:rsidP="00FF5A52">
      <w:pPr>
        <w:rPr>
          <w:rFonts w:ascii="UD デジタル 教科書体 NP-R" w:eastAsia="UD デジタル 教科書体 NP-R" w:hAnsi="HG丸ｺﾞｼｯｸM-PRO"/>
          <w:color w:val="FF0000"/>
        </w:rPr>
      </w:pPr>
    </w:p>
    <w:sectPr w:rsidR="006A78E6" w:rsidRPr="00FF5A52"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4211" w14:textId="77777777" w:rsidR="00A02FCA" w:rsidRDefault="00A02FCA" w:rsidP="006A5C2E">
      <w:r>
        <w:separator/>
      </w:r>
    </w:p>
  </w:endnote>
  <w:endnote w:type="continuationSeparator" w:id="0">
    <w:p w14:paraId="7A97A043" w14:textId="77777777" w:rsidR="00A02FCA" w:rsidRDefault="00A02FCA"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2C7B" w14:textId="77777777" w:rsidR="00A02FCA" w:rsidRDefault="00A02FCA" w:rsidP="006A5C2E">
      <w:r>
        <w:separator/>
      </w:r>
    </w:p>
  </w:footnote>
  <w:footnote w:type="continuationSeparator" w:id="0">
    <w:p w14:paraId="4953EC16" w14:textId="77777777" w:rsidR="00A02FCA" w:rsidRDefault="00A02FCA"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6122" w14:textId="77777777" w:rsidR="00FD6197" w:rsidRDefault="00411EDC">
    <w:pPr>
      <w:pStyle w:val="a3"/>
    </w:pPr>
    <w:r>
      <w:rPr>
        <w:noProof/>
      </w:rPr>
      <w:pict w14:anchorId="3F7F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1029"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B19C" w14:textId="77777777" w:rsidR="00FD6197" w:rsidRDefault="00411EDC">
    <w:pPr>
      <w:pStyle w:val="a3"/>
    </w:pPr>
    <w:r>
      <w:rPr>
        <w:noProof/>
      </w:rPr>
      <w:pict w14:anchorId="1984E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1030"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C097" w14:textId="77777777" w:rsidR="00FD6197" w:rsidRDefault="00411EDC">
    <w:pPr>
      <w:pStyle w:val="a3"/>
    </w:pPr>
    <w:r>
      <w:rPr>
        <w:noProof/>
      </w:rPr>
      <w:pict w14:anchorId="1AED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1028"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47477"/>
    <w:rsid w:val="001611E4"/>
    <w:rsid w:val="001646F4"/>
    <w:rsid w:val="001D077F"/>
    <w:rsid w:val="002159E9"/>
    <w:rsid w:val="002A1AB8"/>
    <w:rsid w:val="002A43D0"/>
    <w:rsid w:val="002C4DD7"/>
    <w:rsid w:val="002C5E3F"/>
    <w:rsid w:val="002F72B1"/>
    <w:rsid w:val="00312610"/>
    <w:rsid w:val="00353F61"/>
    <w:rsid w:val="00371D0F"/>
    <w:rsid w:val="00395CBC"/>
    <w:rsid w:val="003977C1"/>
    <w:rsid w:val="00411EDC"/>
    <w:rsid w:val="00446A22"/>
    <w:rsid w:val="00477E7F"/>
    <w:rsid w:val="004E7BF2"/>
    <w:rsid w:val="00526C09"/>
    <w:rsid w:val="00556881"/>
    <w:rsid w:val="00582812"/>
    <w:rsid w:val="00587C1A"/>
    <w:rsid w:val="00594ECF"/>
    <w:rsid w:val="005B0FBA"/>
    <w:rsid w:val="005C3DC5"/>
    <w:rsid w:val="005D642B"/>
    <w:rsid w:val="006A5C2E"/>
    <w:rsid w:val="006A78E6"/>
    <w:rsid w:val="006E115D"/>
    <w:rsid w:val="006E5BC9"/>
    <w:rsid w:val="00707FB9"/>
    <w:rsid w:val="00711601"/>
    <w:rsid w:val="00776FBB"/>
    <w:rsid w:val="00797D20"/>
    <w:rsid w:val="007C7041"/>
    <w:rsid w:val="007E6E89"/>
    <w:rsid w:val="00842FCF"/>
    <w:rsid w:val="008511E1"/>
    <w:rsid w:val="00864768"/>
    <w:rsid w:val="008E636E"/>
    <w:rsid w:val="008F0531"/>
    <w:rsid w:val="00923679"/>
    <w:rsid w:val="0092575F"/>
    <w:rsid w:val="00931128"/>
    <w:rsid w:val="00951AEB"/>
    <w:rsid w:val="00990E9A"/>
    <w:rsid w:val="009F3D68"/>
    <w:rsid w:val="00A02FCA"/>
    <w:rsid w:val="00A35B1E"/>
    <w:rsid w:val="00A46A34"/>
    <w:rsid w:val="00A95982"/>
    <w:rsid w:val="00AA6133"/>
    <w:rsid w:val="00AB24A0"/>
    <w:rsid w:val="00AD4C3B"/>
    <w:rsid w:val="00AF599B"/>
    <w:rsid w:val="00B00089"/>
    <w:rsid w:val="00B10B86"/>
    <w:rsid w:val="00B31340"/>
    <w:rsid w:val="00BB22EC"/>
    <w:rsid w:val="00BF03EE"/>
    <w:rsid w:val="00C13D78"/>
    <w:rsid w:val="00C154D8"/>
    <w:rsid w:val="00C357F2"/>
    <w:rsid w:val="00C7677D"/>
    <w:rsid w:val="00CC4D88"/>
    <w:rsid w:val="00CE5582"/>
    <w:rsid w:val="00CE574E"/>
    <w:rsid w:val="00CF7197"/>
    <w:rsid w:val="00D53FDE"/>
    <w:rsid w:val="00D54D75"/>
    <w:rsid w:val="00DA10FA"/>
    <w:rsid w:val="00E02336"/>
    <w:rsid w:val="00E75222"/>
    <w:rsid w:val="00EA1E7F"/>
    <w:rsid w:val="00F51543"/>
    <w:rsid w:val="00F53716"/>
    <w:rsid w:val="00F77365"/>
    <w:rsid w:val="00F86B99"/>
    <w:rsid w:val="00F91BCD"/>
    <w:rsid w:val="00F941BE"/>
    <w:rsid w:val="00F97952"/>
    <w:rsid w:val="00FA3007"/>
    <w:rsid w:val="00FC59B5"/>
    <w:rsid w:val="00FD6197"/>
    <w:rsid w:val="00FE4E22"/>
    <w:rsid w:val="00FE512A"/>
    <w:rsid w:val="00FF5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856131"/>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852450">
      <w:bodyDiv w:val="1"/>
      <w:marLeft w:val="0"/>
      <w:marRight w:val="0"/>
      <w:marTop w:val="0"/>
      <w:marBottom w:val="0"/>
      <w:divBdr>
        <w:top w:val="none" w:sz="0" w:space="0" w:color="auto"/>
        <w:left w:val="none" w:sz="0" w:space="0" w:color="auto"/>
        <w:bottom w:val="none" w:sz="0" w:space="0" w:color="auto"/>
        <w:right w:val="none" w:sz="0" w:space="0" w:color="auto"/>
      </w:divBdr>
    </w:div>
    <w:div w:id="15576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d17ce034-012f-4323-97bc-33df36b21549/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6A5B-DEDA-41FC-9753-B7F5EB31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21</Words>
  <Characters>44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9</cp:revision>
  <cp:lastPrinted>2023-04-17T05:09:00Z</cp:lastPrinted>
  <dcterms:created xsi:type="dcterms:W3CDTF">2023-03-29T10:14:00Z</dcterms:created>
  <dcterms:modified xsi:type="dcterms:W3CDTF">2023-04-17T05:10:00Z</dcterms:modified>
</cp:coreProperties>
</file>